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C76" w:rsidRPr="00EB0F37" w:rsidRDefault="002C4673" w:rsidP="00F62931">
      <w:pPr>
        <w:pStyle w:val="Textoindependiente"/>
        <w:spacing w:after="0"/>
        <w:ind w:left="720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 xml:space="preserve">                                           </w:t>
      </w:r>
      <w:r w:rsidR="005638B4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 xml:space="preserve">                   </w:t>
      </w: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 xml:space="preserve"> </w:t>
      </w:r>
      <w:r w:rsidR="00662C76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ANEXO III</w:t>
      </w:r>
    </w:p>
    <w:p w:rsidR="00F62931" w:rsidRPr="00EB0F37" w:rsidRDefault="00662C76" w:rsidP="00F62931">
      <w:pPr>
        <w:widowControl w:val="0"/>
        <w:spacing w:line="300" w:lineRule="atLeast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Solicitud de participación</w:t>
      </w:r>
    </w:p>
    <w:p w:rsidR="00662C76" w:rsidRPr="00EB0F37" w:rsidRDefault="00F62931" w:rsidP="00F62931">
      <w:pPr>
        <w:widowControl w:val="0"/>
        <w:spacing w:line="300" w:lineRule="atLeast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(</w:t>
      </w:r>
      <w:r w:rsidR="00373578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DESPRENDIMIENTOS ROCOSOS</w:t>
      </w: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) Perfil 1.</w:t>
      </w:r>
    </w:p>
    <w:p w:rsidR="00662C76" w:rsidRPr="00EB0F37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DATOS PERSONALES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EB0F37">
        <w:tc>
          <w:tcPr>
            <w:tcW w:w="10207" w:type="dxa"/>
            <w:vAlign w:val="center"/>
          </w:tcPr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APELLIDO 1…………………………………………………………APELLIDO 2…………………………………………………………………………..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NOMBRE………………………………………………………………Nº DOCUMENTO DE IDENTIDAD………………………………………………..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IRECCIÓN: c/av/pz………………………………...........…………….num……..piso…….Cod. Postal……………….TELÉFONO………………………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LOCALIDAD……………………………………………….PROVINCIA……………………………………………PAÍS………………………………….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NACIMIENTO………………………..LOCALIDAD NACIMIENTO…………………………………PAIS NACIMIENTO…………………….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NACIONALIDAD…………………………………………CORREO ELECTRÓNICO....……………………………………………………………………</w:t>
            </w:r>
          </w:p>
        </w:tc>
      </w:tr>
    </w:tbl>
    <w:p w:rsidR="00662C76" w:rsidRPr="00EB0F37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PROCESO SELECTIVO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EB0F37">
        <w:trPr>
          <w:cantSplit/>
          <w:trHeight w:val="458"/>
        </w:trPr>
        <w:tc>
          <w:tcPr>
            <w:tcW w:w="10207" w:type="dxa"/>
            <w:vAlign w:val="center"/>
          </w:tcPr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MINISTERIO:…                                                                                                    ORGANISMO:…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FECHA DE LA CONVOCATORIA:…                  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CATEGORIA PUESTO CONVOCADO:…                                                                 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GRUPO PROFESIONAL:...</w:t>
            </w:r>
          </w:p>
          <w:p w:rsidR="00662C76" w:rsidRPr="00EB0F37" w:rsidRDefault="00662C76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ÓDIGO PLAZA SOLICITADA: …</w:t>
            </w:r>
          </w:p>
        </w:tc>
      </w:tr>
    </w:tbl>
    <w:p w:rsidR="00662C76" w:rsidRPr="00EB0F37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TITULACIÓN MÍNIMA EXIGIDA (se deberá poseer a la finalización del plazo de presentación de instancias)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662C76" w:rsidRPr="00EB0F37">
        <w:trPr>
          <w:trHeight w:val="308"/>
        </w:trPr>
        <w:tc>
          <w:tcPr>
            <w:tcW w:w="1020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EB0F37" w:rsidRDefault="00662C76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MÉRITOS ALEGADOS</w:t>
      </w: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27"/>
        <w:gridCol w:w="2835"/>
        <w:gridCol w:w="3685"/>
        <w:gridCol w:w="1418"/>
      </w:tblGrid>
      <w:tr w:rsidR="00662C76" w:rsidRPr="00EB0F37">
        <w:trPr>
          <w:trHeight w:hRule="exact" w:val="536"/>
        </w:trPr>
        <w:tc>
          <w:tcPr>
            <w:tcW w:w="8789" w:type="dxa"/>
            <w:gridSpan w:val="4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MÉRIT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spacing w:before="240" w:after="60"/>
              <w:outlineLvl w:val="8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UNTUACIÓN</w:t>
            </w:r>
          </w:p>
        </w:tc>
      </w:tr>
      <w:tr w:rsidR="00662C76" w:rsidRPr="00EB0F37">
        <w:trPr>
          <w:trHeight w:hRule="exact" w:val="300"/>
        </w:trPr>
        <w:tc>
          <w:tcPr>
            <w:tcW w:w="8789" w:type="dxa"/>
            <w:gridSpan w:val="4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ROFESIONAL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(No Rellenar)</w:t>
            </w:r>
          </w:p>
        </w:tc>
      </w:tr>
      <w:tr w:rsidR="00662C76" w:rsidRPr="00EB0F37" w:rsidTr="00290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12"/>
        </w:trPr>
        <w:tc>
          <w:tcPr>
            <w:tcW w:w="8647" w:type="dxa"/>
            <w:gridSpan w:val="3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LA MISMA  O SUPERIOR CATEGORIA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 w:rsidTr="00290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42"/>
        </w:trPr>
        <w:tc>
          <w:tcPr>
            <w:tcW w:w="2127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384"/>
        </w:trPr>
        <w:tc>
          <w:tcPr>
            <w:tcW w:w="8647" w:type="dxa"/>
            <w:gridSpan w:val="3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CATEGORIA INFERIOR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54"/>
        </w:trPr>
        <w:tc>
          <w:tcPr>
            <w:tcW w:w="2127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vAlign w:val="center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662C76" w:rsidRPr="00EB0F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tbl>
      <w:tblPr>
        <w:tblpPr w:leftFromText="141" w:rightFromText="141" w:vertAnchor="text" w:horzAnchor="margin" w:tblpXSpec="center" w:tblpY="-404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17"/>
        <w:gridCol w:w="34"/>
        <w:gridCol w:w="1417"/>
        <w:gridCol w:w="1843"/>
        <w:gridCol w:w="708"/>
        <w:gridCol w:w="1277"/>
        <w:gridCol w:w="992"/>
        <w:gridCol w:w="1559"/>
        <w:gridCol w:w="1418"/>
      </w:tblGrid>
      <w:tr w:rsidR="007B0026" w:rsidRPr="00EB0F37" w:rsidTr="007B0026">
        <w:trPr>
          <w:trHeight w:hRule="exact" w:val="300"/>
        </w:trPr>
        <w:tc>
          <w:tcPr>
            <w:tcW w:w="8789" w:type="dxa"/>
            <w:gridSpan w:val="9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>FORMATIV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372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TRAS TITULACIONES Y ESPECIALIDAD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318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URSOS, SEMINARI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378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BECA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467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IDIOM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444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UBLICACIONES INDIVIDUALES  O PARTICIPACIÓN EN PUBLICACIONES COLECTIV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412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ONGRES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382"/>
        </w:trPr>
        <w:tc>
          <w:tcPr>
            <w:tcW w:w="8647" w:type="dxa"/>
            <w:gridSpan w:val="8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ROCESOS SELECTIVOS SUPERADOS DE PERSONAL LABORAL FIJO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713"/>
        </w:trPr>
        <w:tc>
          <w:tcPr>
            <w:tcW w:w="851" w:type="dxa"/>
            <w:gridSpan w:val="2"/>
            <w:vAlign w:val="center"/>
          </w:tcPr>
          <w:p w:rsidR="007B0026" w:rsidRPr="00EB0F37" w:rsidRDefault="007B0026" w:rsidP="007B002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GRUPO</w:t>
            </w:r>
          </w:p>
        </w:tc>
        <w:tc>
          <w:tcPr>
            <w:tcW w:w="1417" w:type="dxa"/>
            <w:vAlign w:val="center"/>
          </w:tcPr>
          <w:p w:rsidR="007B0026" w:rsidRPr="00EB0F37" w:rsidRDefault="007B0026" w:rsidP="007B002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ATEGORIA PROFESIONAL</w:t>
            </w:r>
          </w:p>
        </w:tc>
        <w:tc>
          <w:tcPr>
            <w:tcW w:w="1843" w:type="dxa"/>
            <w:vAlign w:val="center"/>
          </w:tcPr>
          <w:p w:rsidR="007B0026" w:rsidRPr="00EB0F37" w:rsidRDefault="007B0026" w:rsidP="007B002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PARTAMENTO U ORGANISMO</w:t>
            </w:r>
          </w:p>
        </w:tc>
        <w:tc>
          <w:tcPr>
            <w:tcW w:w="1985" w:type="dxa"/>
            <w:gridSpan w:val="2"/>
            <w:vAlign w:val="center"/>
          </w:tcPr>
          <w:p w:rsidR="007B0026" w:rsidRPr="00EB0F37" w:rsidRDefault="007B0026" w:rsidP="007B002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CONVOCATORIA</w:t>
            </w:r>
          </w:p>
        </w:tc>
        <w:tc>
          <w:tcPr>
            <w:tcW w:w="2551" w:type="dxa"/>
            <w:gridSpan w:val="2"/>
            <w:vAlign w:val="center"/>
          </w:tcPr>
          <w:p w:rsidR="007B0026" w:rsidRPr="00EB0F37" w:rsidRDefault="007B0026" w:rsidP="007B0026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PUBLICACIÓN LISTA APROBAD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20"/>
        </w:trPr>
        <w:tc>
          <w:tcPr>
            <w:tcW w:w="851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1"/>
          <w:wBefore w:w="142" w:type="dxa"/>
          <w:trHeight w:hRule="exact" w:val="200"/>
        </w:trPr>
        <w:tc>
          <w:tcPr>
            <w:tcW w:w="851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7B0026" w:rsidRPr="00EB0F37" w:rsidTr="007B0026">
        <w:trPr>
          <w:gridBefore w:val="2"/>
          <w:gridAfter w:val="2"/>
          <w:wBefore w:w="959" w:type="dxa"/>
          <w:wAfter w:w="2977" w:type="dxa"/>
          <w:trHeight w:val="337"/>
        </w:trPr>
        <w:tc>
          <w:tcPr>
            <w:tcW w:w="4002" w:type="dxa"/>
            <w:gridSpan w:val="4"/>
            <w:shd w:val="pct25" w:color="000000" w:fill="FFFFFF"/>
          </w:tcPr>
          <w:p w:rsidR="007B0026" w:rsidRPr="00EB0F37" w:rsidRDefault="007B0026" w:rsidP="007B0026">
            <w:pPr>
              <w:spacing w:before="240" w:after="60"/>
              <w:outlineLvl w:val="5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UNTUACION TOTAL</w:t>
            </w:r>
          </w:p>
        </w:tc>
        <w:tc>
          <w:tcPr>
            <w:tcW w:w="2269" w:type="dxa"/>
            <w:gridSpan w:val="2"/>
            <w:shd w:val="pct25" w:color="000000" w:fill="FFFFFF"/>
            <w:vAlign w:val="center"/>
          </w:tcPr>
          <w:p w:rsidR="007B0026" w:rsidRPr="00EB0F37" w:rsidRDefault="007B0026" w:rsidP="007B0026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662C76" w:rsidRPr="00EB0F37" w:rsidRDefault="00662C76">
      <w:pPr>
        <w:rPr>
          <w:rFonts w:ascii="Calibri" w:hAnsi="Calibri" w:cs="Calibri"/>
          <w:sz w:val="22"/>
          <w:szCs w:val="22"/>
          <w:lang w:val="es-ES_tradnl"/>
        </w:rPr>
      </w:pPr>
    </w:p>
    <w:p w:rsidR="00662C76" w:rsidRPr="00EB0F37" w:rsidRDefault="00662C76">
      <w:pPr>
        <w:rPr>
          <w:rFonts w:ascii="Calibri" w:hAnsi="Calibri" w:cs="Calibri"/>
          <w:vanish/>
          <w:sz w:val="22"/>
          <w:szCs w:val="22"/>
          <w:lang w:val="es-ES_tradnl"/>
        </w:rPr>
      </w:pPr>
    </w:p>
    <w:p w:rsidR="00662C76" w:rsidRPr="00EB0F37" w:rsidRDefault="00662C76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308"/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9"/>
        <w:gridCol w:w="703"/>
        <w:gridCol w:w="709"/>
      </w:tblGrid>
      <w:tr w:rsidR="00662C76" w:rsidRPr="00EB0F37" w:rsidTr="00ED424D">
        <w:trPr>
          <w:trHeight w:hRule="exact" w:val="1164"/>
        </w:trPr>
        <w:tc>
          <w:tcPr>
            <w:tcW w:w="8439" w:type="dxa"/>
            <w:vAlign w:val="center"/>
          </w:tcPr>
          <w:p w:rsidR="00662C76" w:rsidRPr="00EB0F37" w:rsidRDefault="00662C7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IENTE que el Centro Gestor del proceso de selección y nombramiento acceda a las bases de datos de las Administraciones, con garantía de confidencialidad y a los exclusivos efectos de facilitar la verificación de los datos de identificación personal y titulación. En el caso de no consentir deberá aportar la documentación acreditativa correspondiente. </w:t>
            </w:r>
          </w:p>
        </w:tc>
        <w:tc>
          <w:tcPr>
            <w:tcW w:w="703" w:type="dxa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662C76" w:rsidRPr="00EB0F37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I</w:t>
            </w:r>
          </w:p>
          <w:p w:rsidR="00662C76" w:rsidRPr="00EB0F37" w:rsidRDefault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636ED8" wp14:editId="6BA05C3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291465" cy="228600"/>
                      <wp:effectExtent l="0" t="0" r="1333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611" w:rsidRDefault="00AD2611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636E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3.85pt;margin-top:4.75pt;width:22.9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">
                      <v:textbox>
                        <w:txbxContent>
                          <w:p w:rsidR="00AD2611" w:rsidRDefault="00AD2611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2C76" w:rsidRPr="00EB0F37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09" w:type="dxa"/>
          </w:tcPr>
          <w:p w:rsidR="00662C76" w:rsidRPr="00EB0F37" w:rsidRDefault="00662C7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662C76" w:rsidRPr="00EB0F37" w:rsidRDefault="00F37727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1FF6F19" wp14:editId="3F55CAF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30505</wp:posOffset>
                      </wp:positionV>
                      <wp:extent cx="291465" cy="228600"/>
                      <wp:effectExtent l="11430" t="11430" r="11430" b="7620"/>
                      <wp:wrapNone/>
                      <wp:docPr id="2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611" w:rsidRDefault="00AD2611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F6F19" id="Cuadro de texto 1" o:spid="_x0000_s1027" type="#_x0000_t202" style="position:absolute;left:0;text-align:left;margin-left:5.4pt;margin-top:18.15pt;width:22.9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">
                      <v:textbox>
                        <w:txbxContent>
                          <w:p w:rsidR="00AD2611" w:rsidRDefault="00AD2611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2C76"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662C76" w:rsidRDefault="00662C76" w:rsidP="00ED424D">
      <w:pPr>
        <w:rPr>
          <w:rFonts w:ascii="Calibri" w:hAnsi="Calibri" w:cs="Calibri"/>
          <w:b/>
          <w:sz w:val="22"/>
          <w:szCs w:val="22"/>
          <w:lang w:val="es-ES_tradnl"/>
        </w:rPr>
      </w:pPr>
    </w:p>
    <w:p w:rsidR="00ED424D" w:rsidRDefault="00ED424D" w:rsidP="00ED424D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Lugar, fecha y firma</w:t>
      </w:r>
    </w:p>
    <w:p w:rsidR="00ED424D" w:rsidRPr="00EB0F37" w:rsidRDefault="00ED424D" w:rsidP="00077801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</w:p>
    <w:p w:rsidR="00662C76" w:rsidRPr="00EB0F37" w:rsidRDefault="00662C76" w:rsidP="00077801">
      <w:pPr>
        <w:jc w:val="right"/>
        <w:rPr>
          <w:rFonts w:ascii="Calibri" w:hAnsi="Calibri" w:cs="Calibri"/>
          <w:sz w:val="22"/>
          <w:szCs w:val="22"/>
          <w:lang w:val="es-ES_tradnl"/>
        </w:rPr>
      </w:pPr>
      <w:r w:rsidRPr="00EB0F37">
        <w:rPr>
          <w:rFonts w:ascii="Calibri" w:hAnsi="Calibri" w:cs="Calibri"/>
          <w:sz w:val="22"/>
          <w:szCs w:val="22"/>
          <w:lang w:val="es-ES_tradnl"/>
        </w:rPr>
        <w:t>……</w:t>
      </w:r>
      <w:r w:rsidR="00077801" w:rsidRPr="00EB0F37">
        <w:rPr>
          <w:rFonts w:ascii="Calibri" w:hAnsi="Calibri" w:cs="Calibri"/>
          <w:sz w:val="22"/>
          <w:szCs w:val="22"/>
          <w:lang w:val="es-ES_tradnl"/>
        </w:rPr>
        <w:t xml:space="preserve">…………………………………………de………………de…….. </w:t>
      </w:r>
    </w:p>
    <w:p w:rsidR="00662C76" w:rsidRDefault="002C4673">
      <w:pPr>
        <w:rPr>
          <w:rFonts w:ascii="Calibri" w:hAnsi="Calibri" w:cs="Calibri"/>
          <w:sz w:val="22"/>
          <w:szCs w:val="22"/>
          <w:lang w:val="es-ES_tradnl"/>
        </w:rPr>
      </w:pPr>
      <w:r w:rsidRPr="00EB0F37">
        <w:rPr>
          <w:rFonts w:ascii="Calibri" w:hAnsi="Calibri" w:cs="Calibri"/>
          <w:sz w:val="22"/>
          <w:szCs w:val="22"/>
          <w:lang w:val="es-ES_tradnl"/>
        </w:rPr>
        <w:t xml:space="preserve">SR. DIRECTOR </w:t>
      </w:r>
      <w:r w:rsidR="00662C76" w:rsidRPr="00EB0F37">
        <w:rPr>
          <w:rFonts w:ascii="Calibri" w:hAnsi="Calibri" w:cs="Calibri"/>
          <w:sz w:val="22"/>
          <w:szCs w:val="22"/>
          <w:lang w:val="es-ES_tradnl"/>
        </w:rPr>
        <w:t xml:space="preserve"> DEL </w:t>
      </w:r>
      <w:r w:rsidRPr="00EB0F37">
        <w:rPr>
          <w:rFonts w:ascii="Calibri" w:hAnsi="Calibri" w:cs="Calibri"/>
          <w:sz w:val="22"/>
          <w:szCs w:val="22"/>
          <w:lang w:val="es-ES_tradnl"/>
        </w:rPr>
        <w:t>INSTITUTO GEOLOGICO Y MINERO DE ESPAÑA O.A.M.P</w:t>
      </w:r>
      <w:r w:rsidR="009479F9">
        <w:rPr>
          <w:rFonts w:ascii="Calibri" w:hAnsi="Calibri" w:cs="Calibri"/>
          <w:sz w:val="22"/>
          <w:szCs w:val="22"/>
          <w:lang w:val="es-ES_tradnl"/>
        </w:rPr>
        <w:t xml:space="preserve"> </w:t>
      </w:r>
      <w:r w:rsidRPr="00EB0F37">
        <w:rPr>
          <w:rFonts w:ascii="Calibri" w:hAnsi="Calibri" w:cs="Calibri"/>
          <w:sz w:val="22"/>
          <w:szCs w:val="22"/>
          <w:lang w:val="es-ES_tradnl"/>
        </w:rPr>
        <w:t>(IGME)</w:t>
      </w:r>
    </w:p>
    <w:p w:rsidR="007B0026" w:rsidRPr="00EB0F37" w:rsidRDefault="007B0026">
      <w:pPr>
        <w:rPr>
          <w:rFonts w:ascii="Calibri" w:hAnsi="Calibri" w:cs="Calibri"/>
          <w:sz w:val="22"/>
          <w:szCs w:val="22"/>
          <w:lang w:val="es-ES_tradnl"/>
        </w:rPr>
      </w:pPr>
    </w:p>
    <w:p w:rsidR="00F62931" w:rsidRPr="00EB0F37" w:rsidRDefault="00F62931" w:rsidP="00F62931">
      <w:pPr>
        <w:pStyle w:val="Textoindependiente"/>
        <w:spacing w:after="0"/>
        <w:ind w:left="720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lastRenderedPageBreak/>
        <w:t xml:space="preserve">                                           </w:t>
      </w:r>
      <w:r w:rsidR="00077801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 xml:space="preserve">                    </w:t>
      </w: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 xml:space="preserve"> ANEXO III</w:t>
      </w:r>
    </w:p>
    <w:p w:rsidR="00F62931" w:rsidRPr="00EB0F37" w:rsidRDefault="00F62931" w:rsidP="00F62931">
      <w:pPr>
        <w:widowControl w:val="0"/>
        <w:spacing w:line="300" w:lineRule="atLeast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Solicitud de participación</w:t>
      </w:r>
    </w:p>
    <w:p w:rsidR="00F62931" w:rsidRPr="00EB0F37" w:rsidRDefault="00F62931" w:rsidP="00077801">
      <w:pPr>
        <w:widowControl w:val="0"/>
        <w:spacing w:line="300" w:lineRule="atLeast"/>
        <w:jc w:val="center"/>
        <w:rPr>
          <w:rFonts w:ascii="Calibri" w:eastAsia="Calibri" w:hAnsi="Calibri" w:cs="Calibri"/>
          <w:b/>
          <w:sz w:val="22"/>
          <w:szCs w:val="22"/>
          <w:lang w:val="es-ES_tradnl" w:eastAsia="en-US"/>
        </w:rPr>
      </w:pP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(</w:t>
      </w:r>
      <w:r w:rsidR="00373578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INTERFEROMETRIA</w:t>
      </w:r>
      <w:r w:rsidR="00373578" w:rsidRPr="00EB0F37">
        <w:rPr>
          <w:rFonts w:ascii="Calibri" w:hAnsi="Calibri" w:cs="Calibri"/>
          <w:sz w:val="22"/>
          <w:szCs w:val="22"/>
        </w:rPr>
        <w:t xml:space="preserve"> </w:t>
      </w:r>
      <w:r w:rsidR="00373578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RADAR</w:t>
      </w:r>
      <w:r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) Per</w:t>
      </w:r>
      <w:r w:rsidR="00077801" w:rsidRPr="00EB0F37">
        <w:rPr>
          <w:rFonts w:ascii="Calibri" w:eastAsia="Calibri" w:hAnsi="Calibri" w:cs="Calibri"/>
          <w:b/>
          <w:sz w:val="22"/>
          <w:szCs w:val="22"/>
          <w:lang w:val="es-ES_tradnl" w:eastAsia="en-US"/>
        </w:rPr>
        <w:t>fil 2.</w:t>
      </w:r>
    </w:p>
    <w:p w:rsidR="00F62931" w:rsidRPr="00EB0F37" w:rsidRDefault="00F62931" w:rsidP="00F62931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DATOS PERSONALES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62931" w:rsidRPr="00EB0F37" w:rsidTr="00207722">
        <w:tc>
          <w:tcPr>
            <w:tcW w:w="10207" w:type="dxa"/>
            <w:vAlign w:val="center"/>
          </w:tcPr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APELLIDO 1…………………………………………………………APELLIDO 2…………………………………………………………………………..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NOMBRE………………………………………………………………Nº DOCUMENTO DE IDENTIDAD………………………………………………..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IRECCIÓN: c/av/pz………………………………...........…………….num……..piso…….Cod. Postal……………….TELÉFONO………………………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LOCALIDAD……………………………………………….PROVINCIA……………………………………………PAÍS………………………………….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NACIMIENTO………………………..LOCALIDAD NACIMIENTO…………………………………PAIS NACIMIENTO…………………….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NACIONALIDAD…………………………………………CORREO ELECTRÓNICO....……………………………………………………………………</w:t>
            </w:r>
          </w:p>
        </w:tc>
      </w:tr>
    </w:tbl>
    <w:p w:rsidR="00F62931" w:rsidRPr="00EB0F37" w:rsidRDefault="00F62931" w:rsidP="00F62931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PROCESO SELECTIVO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62931" w:rsidRPr="00EB0F37" w:rsidTr="00207722">
        <w:trPr>
          <w:cantSplit/>
          <w:trHeight w:val="458"/>
        </w:trPr>
        <w:tc>
          <w:tcPr>
            <w:tcW w:w="10207" w:type="dxa"/>
            <w:vAlign w:val="center"/>
          </w:tcPr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MINISTERIO:…                                                                                                    ORGANISMO:…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FECHA DE LA CONVOCATORIA:…                  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CATEGORIA PUESTO CONVOCADO:…                                                                 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GRUPO PROFESIONAL:...</w:t>
            </w:r>
          </w:p>
          <w:p w:rsidR="00F62931" w:rsidRPr="00EB0F37" w:rsidRDefault="00F62931" w:rsidP="00207722">
            <w:pPr>
              <w:spacing w:before="20" w:after="2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ÓDIGO PLAZA SOLICITADA: …</w:t>
            </w:r>
          </w:p>
        </w:tc>
      </w:tr>
    </w:tbl>
    <w:p w:rsidR="00F62931" w:rsidRPr="00EB0F37" w:rsidRDefault="00F62931" w:rsidP="00F62931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TITULACIÓN MÍNIMA EXIGIDA (se deberá poseer a la finalización del plazo de presentación de instancias)</w:t>
      </w:r>
    </w:p>
    <w:tbl>
      <w:tblPr>
        <w:tblW w:w="10207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F62931" w:rsidRPr="00EB0F37" w:rsidTr="00207722">
        <w:trPr>
          <w:trHeight w:val="308"/>
        </w:trPr>
        <w:tc>
          <w:tcPr>
            <w:tcW w:w="10207" w:type="dxa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F62931" w:rsidRPr="00EB0F37" w:rsidRDefault="00F62931" w:rsidP="00F62931">
      <w:pPr>
        <w:spacing w:before="20" w:after="20"/>
        <w:jc w:val="both"/>
        <w:rPr>
          <w:rFonts w:ascii="Calibri" w:hAnsi="Calibri" w:cs="Calibri"/>
          <w:b/>
          <w:sz w:val="22"/>
          <w:szCs w:val="22"/>
          <w:lang w:val="es-ES_tradnl"/>
        </w:rPr>
      </w:pPr>
      <w:r w:rsidRPr="00EB0F37">
        <w:rPr>
          <w:rFonts w:ascii="Calibri" w:hAnsi="Calibri" w:cs="Calibri"/>
          <w:b/>
          <w:sz w:val="22"/>
          <w:szCs w:val="22"/>
          <w:lang w:val="es-ES_tradnl"/>
        </w:rPr>
        <w:t>MÉRITOS ALEGADOS</w:t>
      </w:r>
    </w:p>
    <w:tbl>
      <w:tblPr>
        <w:tblW w:w="10207" w:type="dxa"/>
        <w:tblInd w:w="-8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817"/>
        <w:gridCol w:w="34"/>
        <w:gridCol w:w="1276"/>
        <w:gridCol w:w="141"/>
        <w:gridCol w:w="1843"/>
        <w:gridCol w:w="708"/>
        <w:gridCol w:w="143"/>
        <w:gridCol w:w="1134"/>
        <w:gridCol w:w="992"/>
        <w:gridCol w:w="1559"/>
        <w:gridCol w:w="1418"/>
      </w:tblGrid>
      <w:tr w:rsidR="00F62931" w:rsidRPr="00EB0F37" w:rsidTr="00207722">
        <w:trPr>
          <w:trHeight w:hRule="exact" w:val="536"/>
        </w:trPr>
        <w:tc>
          <w:tcPr>
            <w:tcW w:w="8789" w:type="dxa"/>
            <w:gridSpan w:val="11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MÉRIT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spacing w:before="240" w:after="60"/>
              <w:outlineLvl w:val="8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UNTUACIÓN</w:t>
            </w:r>
          </w:p>
        </w:tc>
      </w:tr>
      <w:tr w:rsidR="00F62931" w:rsidRPr="00EB0F37" w:rsidTr="00207722">
        <w:trPr>
          <w:trHeight w:hRule="exact" w:val="300"/>
        </w:trPr>
        <w:tc>
          <w:tcPr>
            <w:tcW w:w="8789" w:type="dxa"/>
            <w:gridSpan w:val="11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ROFESIONAL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(No Rellenar)</w:t>
            </w:r>
          </w:p>
        </w:tc>
      </w:tr>
      <w:tr w:rsidR="00F62931" w:rsidRPr="00EB0F37" w:rsidTr="00290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12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LA MISMA  O SUPERIOR CATEGORIA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90A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42"/>
        </w:trPr>
        <w:tc>
          <w:tcPr>
            <w:tcW w:w="2127" w:type="dxa"/>
            <w:gridSpan w:val="3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gridSpan w:val="4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gridSpan w:val="3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384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EXPERIENCIA EN PUESTOS DE CATEGORIA INFERIOR CON FUNCIONES Y TAREAS AFINE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554"/>
        </w:trPr>
        <w:tc>
          <w:tcPr>
            <w:tcW w:w="2127" w:type="dxa"/>
            <w:gridSpan w:val="3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NOMINACION PUESTO</w:t>
            </w:r>
          </w:p>
        </w:tc>
        <w:tc>
          <w:tcPr>
            <w:tcW w:w="2835" w:type="dxa"/>
            <w:gridSpan w:val="4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RGANISMO PUBLICO O EMPRESA</w:t>
            </w:r>
          </w:p>
        </w:tc>
        <w:tc>
          <w:tcPr>
            <w:tcW w:w="3685" w:type="dxa"/>
            <w:gridSpan w:val="3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ERIODO TRABAJADO (AÑOS, MESESY DIAS)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835" w:type="dxa"/>
            <w:gridSpan w:val="4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B66FF" w:rsidRPr="00EB0F37" w:rsidTr="002077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cantSplit/>
          <w:trHeight w:hRule="exact" w:val="220"/>
        </w:trPr>
        <w:tc>
          <w:tcPr>
            <w:tcW w:w="2127" w:type="dxa"/>
            <w:gridSpan w:val="3"/>
          </w:tcPr>
          <w:p w:rsidR="003B66FF" w:rsidRPr="00EB0F37" w:rsidRDefault="003B66FF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bookmarkStart w:id="0" w:name="_GoBack"/>
            <w:bookmarkEnd w:id="0"/>
          </w:p>
        </w:tc>
        <w:tc>
          <w:tcPr>
            <w:tcW w:w="2835" w:type="dxa"/>
            <w:gridSpan w:val="4"/>
          </w:tcPr>
          <w:p w:rsidR="003B66FF" w:rsidRPr="00EB0F37" w:rsidRDefault="003B66FF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3685" w:type="dxa"/>
            <w:gridSpan w:val="3"/>
          </w:tcPr>
          <w:p w:rsidR="003B66FF" w:rsidRPr="00EB0F37" w:rsidRDefault="003B66FF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</w:tcPr>
          <w:p w:rsidR="003B66FF" w:rsidRPr="00EB0F37" w:rsidRDefault="003B66FF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trHeight w:hRule="exact" w:val="300"/>
        </w:trPr>
        <w:tc>
          <w:tcPr>
            <w:tcW w:w="8789" w:type="dxa"/>
            <w:gridSpan w:val="11"/>
            <w:vAlign w:val="center"/>
          </w:tcPr>
          <w:p w:rsidR="00F62931" w:rsidRPr="00EB0F37" w:rsidRDefault="00ED424D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>F</w:t>
            </w:r>
            <w:r w:rsidR="00F62931"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RMATIV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372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OTRAS TITULACIONES Y ESPECIALIDADE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318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URSOS, SEMINARIO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378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BECAS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467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IDIOM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76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444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UBLICACIONES INDIVIDUALES  O PARTICIPACIÓN EN PUBLICACIONES COLECTIVA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412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ONGRES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81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382"/>
        </w:trPr>
        <w:tc>
          <w:tcPr>
            <w:tcW w:w="8647" w:type="dxa"/>
            <w:gridSpan w:val="10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PROCESOS SELECTIVOS SUPERADOS DE PERSONAL LABORAL FIJO: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713"/>
        </w:trPr>
        <w:tc>
          <w:tcPr>
            <w:tcW w:w="851" w:type="dxa"/>
            <w:gridSpan w:val="2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GRUPO</w:t>
            </w:r>
          </w:p>
        </w:tc>
        <w:tc>
          <w:tcPr>
            <w:tcW w:w="1417" w:type="dxa"/>
            <w:gridSpan w:val="2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CATEGORIA PROFESIONAL</w:t>
            </w:r>
          </w:p>
        </w:tc>
        <w:tc>
          <w:tcPr>
            <w:tcW w:w="1843" w:type="dxa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DEPARTAMENTO U ORGANISMO</w:t>
            </w:r>
          </w:p>
        </w:tc>
        <w:tc>
          <w:tcPr>
            <w:tcW w:w="1985" w:type="dxa"/>
            <w:gridSpan w:val="3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CONVOCATORIA</w:t>
            </w:r>
          </w:p>
        </w:tc>
        <w:tc>
          <w:tcPr>
            <w:tcW w:w="2551" w:type="dxa"/>
            <w:gridSpan w:val="2"/>
            <w:vAlign w:val="center"/>
          </w:tcPr>
          <w:p w:rsidR="00F62931" w:rsidRPr="00EB0F37" w:rsidRDefault="00F62931" w:rsidP="00207722">
            <w:pPr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sz w:val="22"/>
                <w:szCs w:val="22"/>
                <w:lang w:val="es-ES_tradnl"/>
              </w:rPr>
              <w:t>FECHA PUBLICACIÓN LISTA APROBADOS</w:t>
            </w: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20"/>
        </w:trPr>
        <w:tc>
          <w:tcPr>
            <w:tcW w:w="851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1"/>
          <w:wBefore w:w="142" w:type="dxa"/>
          <w:trHeight w:hRule="exact" w:val="200"/>
        </w:trPr>
        <w:tc>
          <w:tcPr>
            <w:tcW w:w="851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843" w:type="dxa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1418" w:type="dxa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F62931" w:rsidRPr="00EB0F37" w:rsidTr="00207722">
        <w:trPr>
          <w:gridBefore w:val="2"/>
          <w:gridAfter w:val="2"/>
          <w:wBefore w:w="959" w:type="dxa"/>
          <w:wAfter w:w="2977" w:type="dxa"/>
          <w:trHeight w:val="337"/>
        </w:trPr>
        <w:tc>
          <w:tcPr>
            <w:tcW w:w="4002" w:type="dxa"/>
            <w:gridSpan w:val="5"/>
            <w:shd w:val="pct25" w:color="000000" w:fill="FFFFFF"/>
          </w:tcPr>
          <w:p w:rsidR="00F62931" w:rsidRPr="00EB0F37" w:rsidRDefault="00F62931" w:rsidP="00207722">
            <w:pPr>
              <w:spacing w:before="240" w:after="60"/>
              <w:outlineLvl w:val="5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PUNTUACION TOTAL</w:t>
            </w:r>
          </w:p>
        </w:tc>
        <w:tc>
          <w:tcPr>
            <w:tcW w:w="2269" w:type="dxa"/>
            <w:gridSpan w:val="3"/>
            <w:shd w:val="pct25" w:color="000000" w:fill="FFFFFF"/>
            <w:vAlign w:val="center"/>
          </w:tcPr>
          <w:p w:rsidR="00F62931" w:rsidRPr="00EB0F37" w:rsidRDefault="00F62931" w:rsidP="00207722">
            <w:pPr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F62931" w:rsidRPr="00EB0F37" w:rsidRDefault="00F62931" w:rsidP="00F62931">
      <w:pPr>
        <w:rPr>
          <w:rFonts w:ascii="Calibri" w:hAnsi="Calibri" w:cs="Calibri"/>
          <w:vanish/>
          <w:sz w:val="22"/>
          <w:szCs w:val="22"/>
          <w:lang w:val="es-ES_tradnl"/>
        </w:rPr>
      </w:pPr>
    </w:p>
    <w:p w:rsidR="00F62931" w:rsidRPr="00EB0F37" w:rsidRDefault="00F62931" w:rsidP="003B66FF">
      <w:pPr>
        <w:jc w:val="center"/>
        <w:rPr>
          <w:rFonts w:ascii="Calibri" w:hAnsi="Calibri" w:cs="Calibri"/>
          <w:b/>
          <w:sz w:val="22"/>
          <w:szCs w:val="22"/>
          <w:lang w:val="es-ES_tradnl"/>
        </w:rPr>
      </w:pPr>
    </w:p>
    <w:tbl>
      <w:tblPr>
        <w:tblpPr w:leftFromText="141" w:rightFromText="141" w:vertAnchor="text" w:horzAnchor="margin" w:tblpXSpec="center" w:tblpY="-38"/>
        <w:tblW w:w="9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2"/>
        <w:gridCol w:w="704"/>
        <w:gridCol w:w="710"/>
      </w:tblGrid>
      <w:tr w:rsidR="00ED424D" w:rsidRPr="00EB0F37" w:rsidTr="00ED424D">
        <w:trPr>
          <w:trHeight w:hRule="exact" w:val="1152"/>
        </w:trPr>
        <w:tc>
          <w:tcPr>
            <w:tcW w:w="8382" w:type="dxa"/>
            <w:vAlign w:val="center"/>
          </w:tcPr>
          <w:p w:rsidR="00ED424D" w:rsidRPr="00EB0F37" w:rsidRDefault="00ED424D" w:rsidP="00ED424D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CONSIENTE que el Centro Gestor del proceso de selección y nombramiento acceda a las bases de datos de las Administraciones, con garantía de confidencialidad y a los exclusivos efectos de facilitar la verificación de los datos de identificación personal y titulación. En el caso de no consentir deberá aportar la documentación acreditativa correspondiente. </w:t>
            </w:r>
          </w:p>
        </w:tc>
        <w:tc>
          <w:tcPr>
            <w:tcW w:w="704" w:type="dxa"/>
          </w:tcPr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SI</w:t>
            </w:r>
          </w:p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7C750" wp14:editId="17861C49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0325</wp:posOffset>
                      </wp:positionV>
                      <wp:extent cx="291465" cy="161925"/>
                      <wp:effectExtent l="0" t="0" r="13335" b="28575"/>
                      <wp:wrapNone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611" w:rsidRDefault="00AD2611" w:rsidP="00ED424D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7C750" id="_x0000_s1028" type="#_x0000_t202" style="position:absolute;left:0;text-align:left;margin-left:3.85pt;margin-top:4.75pt;width:22.9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">
                      <v:textbox>
                        <w:txbxContent>
                          <w:p w:rsidR="00AD2611" w:rsidRDefault="00AD2611" w:rsidP="00ED424D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710" w:type="dxa"/>
          </w:tcPr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</w:p>
          <w:p w:rsidR="00ED424D" w:rsidRPr="00EB0F37" w:rsidRDefault="00ED424D" w:rsidP="00ED424D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EB0F37">
              <w:rPr>
                <w:rFonts w:ascii="Calibri" w:hAnsi="Calibri" w:cs="Calibr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F7D64B" wp14:editId="54E4B072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230505</wp:posOffset>
                      </wp:positionV>
                      <wp:extent cx="291465" cy="161925"/>
                      <wp:effectExtent l="0" t="0" r="13335" b="28575"/>
                      <wp:wrapNone/>
                      <wp:docPr id="5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4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2611" w:rsidRDefault="00AD2611" w:rsidP="00ED424D">
                                  <w:pPr>
                                    <w:rPr>
                                      <w:b/>
                                      <w:cap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7D64B" id="_x0000_s1029" type="#_x0000_t202" style="position:absolute;left:0;text-align:left;margin-left:5.45pt;margin-top:18.15pt;width:22.9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">
                      <v:textbox>
                        <w:txbxContent>
                          <w:p w:rsidR="00AD2611" w:rsidRDefault="00AD2611" w:rsidP="00ED424D">
                            <w:pPr>
                              <w:rPr>
                                <w:b/>
                                <w:cap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B0F37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</w:t>
            </w:r>
          </w:p>
        </w:tc>
      </w:tr>
    </w:tbl>
    <w:p w:rsidR="00ED424D" w:rsidRPr="00EB0F37" w:rsidRDefault="00ED424D" w:rsidP="00ED424D">
      <w:pPr>
        <w:jc w:val="right"/>
        <w:rPr>
          <w:rFonts w:ascii="Calibri" w:hAnsi="Calibri" w:cs="Calibri"/>
          <w:b/>
          <w:sz w:val="22"/>
          <w:szCs w:val="22"/>
          <w:lang w:val="es-ES_tradnl"/>
        </w:rPr>
      </w:pPr>
      <w:r>
        <w:rPr>
          <w:rFonts w:ascii="Calibri" w:hAnsi="Calibri" w:cs="Calibri"/>
          <w:b/>
          <w:sz w:val="22"/>
          <w:szCs w:val="22"/>
          <w:lang w:val="es-ES_tradnl"/>
        </w:rPr>
        <w:t>L</w:t>
      </w:r>
      <w:r w:rsidR="00077801" w:rsidRPr="00EB0F37">
        <w:rPr>
          <w:rFonts w:ascii="Calibri" w:hAnsi="Calibri" w:cs="Calibri"/>
          <w:b/>
          <w:sz w:val="22"/>
          <w:szCs w:val="22"/>
          <w:lang w:val="es-ES_tradnl"/>
        </w:rPr>
        <w:t>ugar, fecha y firma</w:t>
      </w:r>
    </w:p>
    <w:p w:rsidR="00F62931" w:rsidRPr="00EB0F37" w:rsidRDefault="00ED424D" w:rsidP="00ED424D">
      <w:pPr>
        <w:ind w:left="4248" w:firstLine="708"/>
        <w:jc w:val="center"/>
        <w:rPr>
          <w:rFonts w:ascii="Calibri" w:hAnsi="Calibri" w:cs="Calibri"/>
          <w:sz w:val="22"/>
          <w:szCs w:val="22"/>
          <w:lang w:val="es-ES_tradnl"/>
        </w:rPr>
      </w:pPr>
      <w:r>
        <w:rPr>
          <w:rFonts w:ascii="Calibri" w:hAnsi="Calibri" w:cs="Calibri"/>
          <w:sz w:val="22"/>
          <w:szCs w:val="22"/>
          <w:lang w:val="es-ES_tradnl"/>
        </w:rPr>
        <w:t>……………………..</w:t>
      </w:r>
      <w:r w:rsidR="00F62931" w:rsidRPr="00EB0F37">
        <w:rPr>
          <w:rFonts w:ascii="Calibri" w:hAnsi="Calibri" w:cs="Calibri"/>
          <w:sz w:val="22"/>
          <w:szCs w:val="22"/>
          <w:lang w:val="es-ES_tradnl"/>
        </w:rPr>
        <w:t>……d</w:t>
      </w:r>
      <w:r>
        <w:rPr>
          <w:rFonts w:ascii="Calibri" w:hAnsi="Calibri" w:cs="Calibri"/>
          <w:sz w:val="22"/>
          <w:szCs w:val="22"/>
          <w:lang w:val="es-ES_tradnl"/>
        </w:rPr>
        <w:t>e………………de……………</w:t>
      </w:r>
    </w:p>
    <w:p w:rsidR="003B66FF" w:rsidRDefault="003B66FF" w:rsidP="00F62931">
      <w:pPr>
        <w:rPr>
          <w:rFonts w:ascii="Calibri" w:hAnsi="Calibri" w:cs="Calibri"/>
          <w:sz w:val="22"/>
          <w:szCs w:val="22"/>
          <w:lang w:val="es-ES_tradnl"/>
        </w:rPr>
      </w:pPr>
    </w:p>
    <w:p w:rsidR="00F62931" w:rsidRPr="00EB0F37" w:rsidRDefault="00077801" w:rsidP="00F62931">
      <w:pPr>
        <w:rPr>
          <w:rFonts w:ascii="Calibri" w:hAnsi="Calibri" w:cs="Calibri"/>
          <w:sz w:val="22"/>
          <w:szCs w:val="22"/>
          <w:lang w:val="es-ES_tradnl"/>
        </w:rPr>
      </w:pPr>
      <w:r w:rsidRPr="00EB0F37">
        <w:rPr>
          <w:rFonts w:ascii="Calibri" w:hAnsi="Calibri" w:cs="Calibri"/>
          <w:sz w:val="22"/>
          <w:szCs w:val="22"/>
          <w:lang w:val="es-ES_tradnl"/>
        </w:rPr>
        <w:t>SR. DIRECTOR</w:t>
      </w:r>
      <w:r w:rsidR="00F62931" w:rsidRPr="00EB0F37">
        <w:rPr>
          <w:rFonts w:ascii="Calibri" w:hAnsi="Calibri" w:cs="Calibri"/>
          <w:sz w:val="22"/>
          <w:szCs w:val="22"/>
          <w:lang w:val="es-ES_tradnl"/>
        </w:rPr>
        <w:t xml:space="preserve"> DEL INSTITUTO GEOLOGICO Y MINERO DE ESPAÑA O.A.M.P.(IGME)</w:t>
      </w:r>
    </w:p>
    <w:sectPr w:rsidR="00F62931" w:rsidRPr="00EB0F37" w:rsidSect="003B66FF">
      <w:headerReference w:type="default" r:id="rId8"/>
      <w:footerReference w:type="default" r:id="rId9"/>
      <w:pgSz w:w="12240" w:h="15840"/>
      <w:pgMar w:top="1951" w:right="1701" w:bottom="1276" w:left="170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4E9" w:rsidRDefault="00A564E9">
      <w:r>
        <w:separator/>
      </w:r>
    </w:p>
  </w:endnote>
  <w:endnote w:type="continuationSeparator" w:id="0">
    <w:p w:rsidR="00A564E9" w:rsidRDefault="00A56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11" w:rsidRDefault="00AD2611">
    <w:pPr>
      <w:pStyle w:val="Piedepgina"/>
      <w:jc w:val="center"/>
    </w:pPr>
  </w:p>
  <w:p w:rsidR="00AD2611" w:rsidRDefault="00AD2611" w:rsidP="007B0026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3B66F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4E9" w:rsidRDefault="00A564E9">
      <w:r>
        <w:separator/>
      </w:r>
    </w:p>
  </w:footnote>
  <w:footnote w:type="continuationSeparator" w:id="0">
    <w:p w:rsidR="00A564E9" w:rsidRDefault="00A56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611" w:rsidRDefault="00AD2611">
    <w:pPr>
      <w:pStyle w:val="Encabezado"/>
      <w:ind w:left="-1134"/>
    </w:pPr>
    <w:r>
      <w:rPr>
        <w:rFonts w:ascii="Gill Sans MT" w:hAnsi="Gill Sans MT"/>
        <w:noProof/>
        <w:sz w:val="14"/>
        <w:szCs w:val="14"/>
      </w:rPr>
      <w:drawing>
        <wp:inline distT="0" distB="0" distL="0" distR="0" wp14:anchorId="12CA137C" wp14:editId="6D5A251B">
          <wp:extent cx="2078990" cy="690245"/>
          <wp:effectExtent l="0" t="0" r="0" b="0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" b="5217"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90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F626F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AB844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B10259"/>
    <w:multiLevelType w:val="hybridMultilevel"/>
    <w:tmpl w:val="A05ED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B03EA"/>
    <w:multiLevelType w:val="hybridMultilevel"/>
    <w:tmpl w:val="C2C8F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43C61"/>
    <w:multiLevelType w:val="hybridMultilevel"/>
    <w:tmpl w:val="1744F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63269"/>
    <w:multiLevelType w:val="hybridMultilevel"/>
    <w:tmpl w:val="48B6DF78"/>
    <w:lvl w:ilvl="0" w:tplc="CAACA1A2">
      <w:start w:val="65535"/>
      <w:numFmt w:val="bullet"/>
      <w:lvlText w:val="•"/>
      <w:lvlJc w:val="left"/>
      <w:pPr>
        <w:ind w:left="1263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6" w15:restartNumberingAfterBreak="0">
    <w:nsid w:val="275F1184"/>
    <w:multiLevelType w:val="hybridMultilevel"/>
    <w:tmpl w:val="44AA97E2"/>
    <w:lvl w:ilvl="0" w:tplc="040C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7" w15:restartNumberingAfterBreak="0">
    <w:nsid w:val="2CE20341"/>
    <w:multiLevelType w:val="hybridMultilevel"/>
    <w:tmpl w:val="E5C8A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67156"/>
    <w:multiLevelType w:val="hybridMultilevel"/>
    <w:tmpl w:val="871246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B3569"/>
    <w:multiLevelType w:val="hybridMultilevel"/>
    <w:tmpl w:val="FD507322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486C299E"/>
    <w:multiLevelType w:val="hybridMultilevel"/>
    <w:tmpl w:val="A7D89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F4EE6"/>
    <w:multiLevelType w:val="hybridMultilevel"/>
    <w:tmpl w:val="05887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6F1D"/>
    <w:multiLevelType w:val="hybridMultilevel"/>
    <w:tmpl w:val="022E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478A5"/>
    <w:multiLevelType w:val="hybridMultilevel"/>
    <w:tmpl w:val="F7FE71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B3B04"/>
    <w:multiLevelType w:val="hybridMultilevel"/>
    <w:tmpl w:val="ADE0ECE2"/>
    <w:lvl w:ilvl="0" w:tplc="CAACA1A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58E2"/>
    <w:multiLevelType w:val="hybridMultilevel"/>
    <w:tmpl w:val="50CAC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C137F"/>
    <w:multiLevelType w:val="hybridMultilevel"/>
    <w:tmpl w:val="C6D0D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85723"/>
    <w:multiLevelType w:val="hybridMultilevel"/>
    <w:tmpl w:val="F230C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92ACA"/>
    <w:multiLevelType w:val="hybridMultilevel"/>
    <w:tmpl w:val="6B946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70D73"/>
    <w:multiLevelType w:val="hybridMultilevel"/>
    <w:tmpl w:val="39DC3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5702C"/>
    <w:multiLevelType w:val="multilevel"/>
    <w:tmpl w:val="F6C697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1"/>
  </w:num>
  <w:num w:numId="7">
    <w:abstractNumId w:val="9"/>
  </w:num>
  <w:num w:numId="8">
    <w:abstractNumId w:val="17"/>
  </w:num>
  <w:num w:numId="9">
    <w:abstractNumId w:val="7"/>
  </w:num>
  <w:num w:numId="10">
    <w:abstractNumId w:val="20"/>
  </w:num>
  <w:num w:numId="11">
    <w:abstractNumId w:val="5"/>
  </w:num>
  <w:num w:numId="12">
    <w:abstractNumId w:val="6"/>
  </w:num>
  <w:num w:numId="13">
    <w:abstractNumId w:val="14"/>
  </w:num>
  <w:num w:numId="14">
    <w:abstractNumId w:val="10"/>
  </w:num>
  <w:num w:numId="15">
    <w:abstractNumId w:val="16"/>
  </w:num>
  <w:num w:numId="16">
    <w:abstractNumId w:val="19"/>
  </w:num>
  <w:num w:numId="17">
    <w:abstractNumId w:val="2"/>
  </w:num>
  <w:num w:numId="18">
    <w:abstractNumId w:val="4"/>
  </w:num>
  <w:num w:numId="19">
    <w:abstractNumId w:val="13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E5"/>
    <w:rsid w:val="00002768"/>
    <w:rsid w:val="000304CE"/>
    <w:rsid w:val="000461BC"/>
    <w:rsid w:val="000502EF"/>
    <w:rsid w:val="00054269"/>
    <w:rsid w:val="00077801"/>
    <w:rsid w:val="0007795A"/>
    <w:rsid w:val="00080ADB"/>
    <w:rsid w:val="00081889"/>
    <w:rsid w:val="00095705"/>
    <w:rsid w:val="000B67F3"/>
    <w:rsid w:val="000B6FD8"/>
    <w:rsid w:val="000C0644"/>
    <w:rsid w:val="000C1B33"/>
    <w:rsid w:val="000C3A09"/>
    <w:rsid w:val="000C560D"/>
    <w:rsid w:val="000D1EE6"/>
    <w:rsid w:val="000E4ACF"/>
    <w:rsid w:val="001343C4"/>
    <w:rsid w:val="00151F7B"/>
    <w:rsid w:val="001A0EF6"/>
    <w:rsid w:val="001B7851"/>
    <w:rsid w:val="00202216"/>
    <w:rsid w:val="00207722"/>
    <w:rsid w:val="00207838"/>
    <w:rsid w:val="002104AD"/>
    <w:rsid w:val="00215799"/>
    <w:rsid w:val="002215C0"/>
    <w:rsid w:val="002441E5"/>
    <w:rsid w:val="00290AC2"/>
    <w:rsid w:val="002B0C01"/>
    <w:rsid w:val="002B6ACC"/>
    <w:rsid w:val="002C4673"/>
    <w:rsid w:val="002C6DBA"/>
    <w:rsid w:val="002E2171"/>
    <w:rsid w:val="00300D69"/>
    <w:rsid w:val="00325C06"/>
    <w:rsid w:val="00355DEE"/>
    <w:rsid w:val="003607DA"/>
    <w:rsid w:val="00373578"/>
    <w:rsid w:val="0037487B"/>
    <w:rsid w:val="00377BA6"/>
    <w:rsid w:val="00381FBD"/>
    <w:rsid w:val="003A2E99"/>
    <w:rsid w:val="003A70C1"/>
    <w:rsid w:val="003B331A"/>
    <w:rsid w:val="003B66FF"/>
    <w:rsid w:val="003B7F4D"/>
    <w:rsid w:val="003C28BA"/>
    <w:rsid w:val="0042224F"/>
    <w:rsid w:val="00450644"/>
    <w:rsid w:val="00456ED4"/>
    <w:rsid w:val="00467DD4"/>
    <w:rsid w:val="004A7C94"/>
    <w:rsid w:val="004D43C8"/>
    <w:rsid w:val="00512E63"/>
    <w:rsid w:val="00530890"/>
    <w:rsid w:val="00555B26"/>
    <w:rsid w:val="005638B4"/>
    <w:rsid w:val="0061219A"/>
    <w:rsid w:val="0061615B"/>
    <w:rsid w:val="00617FEB"/>
    <w:rsid w:val="00662C76"/>
    <w:rsid w:val="006647AC"/>
    <w:rsid w:val="00677767"/>
    <w:rsid w:val="00682B84"/>
    <w:rsid w:val="00693740"/>
    <w:rsid w:val="006B3ED0"/>
    <w:rsid w:val="006B5395"/>
    <w:rsid w:val="006C0A9F"/>
    <w:rsid w:val="006F3926"/>
    <w:rsid w:val="00716790"/>
    <w:rsid w:val="00742826"/>
    <w:rsid w:val="00753B4B"/>
    <w:rsid w:val="00784DEA"/>
    <w:rsid w:val="007B0026"/>
    <w:rsid w:val="007C54D3"/>
    <w:rsid w:val="007D5B77"/>
    <w:rsid w:val="008031EC"/>
    <w:rsid w:val="00811502"/>
    <w:rsid w:val="00845D4B"/>
    <w:rsid w:val="008552B4"/>
    <w:rsid w:val="00882B6A"/>
    <w:rsid w:val="0089633D"/>
    <w:rsid w:val="008E2985"/>
    <w:rsid w:val="0091062B"/>
    <w:rsid w:val="00914257"/>
    <w:rsid w:val="00944D75"/>
    <w:rsid w:val="00945D5F"/>
    <w:rsid w:val="009479F9"/>
    <w:rsid w:val="00954D42"/>
    <w:rsid w:val="00963B92"/>
    <w:rsid w:val="00965E4F"/>
    <w:rsid w:val="00971724"/>
    <w:rsid w:val="009C7BEE"/>
    <w:rsid w:val="009E4D4D"/>
    <w:rsid w:val="009F4417"/>
    <w:rsid w:val="00A00236"/>
    <w:rsid w:val="00A23410"/>
    <w:rsid w:val="00A26E4E"/>
    <w:rsid w:val="00A352A4"/>
    <w:rsid w:val="00A564E9"/>
    <w:rsid w:val="00A6149B"/>
    <w:rsid w:val="00A71D83"/>
    <w:rsid w:val="00A72045"/>
    <w:rsid w:val="00A85954"/>
    <w:rsid w:val="00AB5958"/>
    <w:rsid w:val="00AD10DB"/>
    <w:rsid w:val="00AD2611"/>
    <w:rsid w:val="00AD4DD5"/>
    <w:rsid w:val="00AF0A97"/>
    <w:rsid w:val="00AF4EE1"/>
    <w:rsid w:val="00B35CDE"/>
    <w:rsid w:val="00B47550"/>
    <w:rsid w:val="00B71BB1"/>
    <w:rsid w:val="00BA6B65"/>
    <w:rsid w:val="00BB278D"/>
    <w:rsid w:val="00BD469C"/>
    <w:rsid w:val="00BE1183"/>
    <w:rsid w:val="00C425DA"/>
    <w:rsid w:val="00C538FF"/>
    <w:rsid w:val="00C6345E"/>
    <w:rsid w:val="00CA52BA"/>
    <w:rsid w:val="00CB3101"/>
    <w:rsid w:val="00CB637B"/>
    <w:rsid w:val="00CE15C0"/>
    <w:rsid w:val="00D0140F"/>
    <w:rsid w:val="00D204BB"/>
    <w:rsid w:val="00D65E5D"/>
    <w:rsid w:val="00D721E0"/>
    <w:rsid w:val="00D76F66"/>
    <w:rsid w:val="00D97E1C"/>
    <w:rsid w:val="00DB3BC0"/>
    <w:rsid w:val="00DC5BAC"/>
    <w:rsid w:val="00DD1307"/>
    <w:rsid w:val="00DF0014"/>
    <w:rsid w:val="00E63F0E"/>
    <w:rsid w:val="00E64429"/>
    <w:rsid w:val="00E836F7"/>
    <w:rsid w:val="00EB0F37"/>
    <w:rsid w:val="00EB7DA8"/>
    <w:rsid w:val="00ED3239"/>
    <w:rsid w:val="00ED424D"/>
    <w:rsid w:val="00ED7725"/>
    <w:rsid w:val="00EE125E"/>
    <w:rsid w:val="00EE5D95"/>
    <w:rsid w:val="00F23A49"/>
    <w:rsid w:val="00F37727"/>
    <w:rsid w:val="00F611BF"/>
    <w:rsid w:val="00F62931"/>
    <w:rsid w:val="00F71235"/>
    <w:rsid w:val="00F816B9"/>
    <w:rsid w:val="00FB2906"/>
    <w:rsid w:val="00FF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4C2257"/>
  <w15:docId w15:val="{6D819359-9A88-4757-AAC7-0052CED0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82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Verdana" w:hAnsi="Verdana"/>
      <w:i/>
      <w:color w:val="FF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spacing w:after="12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convietas">
    <w:name w:val="List Bullet"/>
    <w:basedOn w:val="Normal"/>
    <w:autoRedefine/>
    <w:semiHidden/>
    <w:rsid w:val="00456ED4"/>
    <w:pPr>
      <w:numPr>
        <w:numId w:val="1"/>
      </w:numPr>
      <w:tabs>
        <w:tab w:val="clear" w:pos="360"/>
        <w:tab w:val="num" w:pos="0"/>
      </w:tabs>
      <w:ind w:left="471" w:firstLine="0"/>
      <w:jc w:val="both"/>
    </w:pPr>
    <w:rPr>
      <w:rFonts w:ascii="Verdana" w:hAnsi="Verdana"/>
      <w:iCs/>
      <w:sz w:val="18"/>
    </w:rPr>
  </w:style>
  <w:style w:type="paragraph" w:styleId="Listaconvietas2">
    <w:name w:val="List Bullet 2"/>
    <w:basedOn w:val="Normal"/>
    <w:autoRedefine/>
    <w:semiHidden/>
    <w:pPr>
      <w:numPr>
        <w:numId w:val="2"/>
      </w:numPr>
      <w:tabs>
        <w:tab w:val="clear" w:pos="643"/>
        <w:tab w:val="num" w:pos="284"/>
      </w:tabs>
      <w:ind w:left="284" w:hanging="284"/>
      <w:jc w:val="both"/>
    </w:pPr>
    <w:rPr>
      <w:rFonts w:ascii="Verdana" w:hAnsi="Verdana"/>
      <w:sz w:val="18"/>
      <w:szCs w:val="18"/>
    </w:rPr>
  </w:style>
  <w:style w:type="paragraph" w:customStyle="1" w:styleId="ListaCC">
    <w:name w:val="Lista CC."/>
    <w:basedOn w:val="Normal"/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character" w:styleId="Hipervnculo">
    <w:name w:val="Hyperlink"/>
    <w:semiHidden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rFonts w:ascii="Verdana" w:hAnsi="Verdana"/>
      <w:sz w:val="18"/>
    </w:rPr>
  </w:style>
  <w:style w:type="paragraph" w:styleId="Textoindependiente3">
    <w:name w:val="Body Text 3"/>
    <w:basedOn w:val="Normal"/>
    <w:semiHidden/>
    <w:pPr>
      <w:jc w:val="both"/>
    </w:pPr>
    <w:rPr>
      <w:rFonts w:ascii="Verdana" w:hAnsi="Verdana"/>
      <w:b/>
      <w:bCs/>
      <w:i/>
      <w:iCs/>
      <w:color w:val="FF0000"/>
      <w:sz w:val="18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Pr>
      <w:sz w:val="24"/>
      <w:szCs w:val="24"/>
    </w:rPr>
  </w:style>
  <w:style w:type="paragraph" w:styleId="Piedepgina">
    <w:name w:val="footer"/>
    <w:basedOn w:val="Normal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uiPriority w:val="99"/>
    <w:rPr>
      <w:sz w:val="24"/>
      <w:szCs w:val="24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customStyle="1" w:styleId="Infodocumentosadjuntos">
    <w:name w:val="Info documentos adjuntos"/>
    <w:basedOn w:val="Normal"/>
  </w:style>
  <w:style w:type="paragraph" w:styleId="Sangradetextonormal">
    <w:name w:val="Body Text Indent"/>
    <w:basedOn w:val="Normal"/>
    <w:semiHidden/>
    <w:unhideWhenUsed/>
    <w:pPr>
      <w:spacing w:after="120"/>
      <w:ind w:left="283"/>
    </w:pPr>
  </w:style>
  <w:style w:type="character" w:customStyle="1" w:styleId="SangradetextonormalCar">
    <w:name w:val="Sangría de texto normal Car"/>
    <w:semiHidden/>
    <w:rPr>
      <w:sz w:val="24"/>
      <w:szCs w:val="24"/>
    </w:rPr>
  </w:style>
  <w:style w:type="paragraph" w:styleId="Textoindependienteprimerasangra2">
    <w:name w:val="Body Text First Indent 2"/>
    <w:basedOn w:val="Sangradetextonormal"/>
    <w:semiHidden/>
    <w:unhideWhenUsed/>
    <w:pPr>
      <w:ind w:firstLine="210"/>
    </w:pPr>
  </w:style>
  <w:style w:type="character" w:customStyle="1" w:styleId="Textoindependienteprimerasangra2Car">
    <w:name w:val="Texto independiente primera sangría 2 Car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3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307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B2906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617FEB"/>
    <w:pPr>
      <w:ind w:left="720"/>
      <w:contextualSpacing/>
    </w:pPr>
  </w:style>
  <w:style w:type="paragraph" w:customStyle="1" w:styleId="Style51">
    <w:name w:val="Style51"/>
    <w:basedOn w:val="Normal"/>
    <w:uiPriority w:val="99"/>
    <w:rsid w:val="00530890"/>
    <w:pPr>
      <w:widowControl w:val="0"/>
      <w:autoSpaceDE w:val="0"/>
      <w:autoSpaceDN w:val="0"/>
      <w:adjustRightInd w:val="0"/>
      <w:spacing w:line="285" w:lineRule="exact"/>
      <w:jc w:val="both"/>
    </w:pPr>
    <w:rPr>
      <w:rFonts w:ascii="Tahoma" w:eastAsiaTheme="minorEastAsia" w:hAnsi="Tahoma" w:cs="Tahoma"/>
    </w:rPr>
  </w:style>
  <w:style w:type="character" w:customStyle="1" w:styleId="FontStyle86">
    <w:name w:val="Font Style86"/>
    <w:basedOn w:val="Fuentedeprrafopredeter"/>
    <w:uiPriority w:val="99"/>
    <w:rsid w:val="00530890"/>
    <w:rPr>
      <w:rFonts w:ascii="Arial" w:hAnsi="Arial" w:cs="Arial"/>
      <w:color w:val="000000"/>
      <w:sz w:val="16"/>
      <w:szCs w:val="16"/>
    </w:rPr>
  </w:style>
  <w:style w:type="paragraph" w:customStyle="1" w:styleId="Style26">
    <w:name w:val="Style26"/>
    <w:basedOn w:val="Normal"/>
    <w:uiPriority w:val="99"/>
    <w:rsid w:val="00530890"/>
    <w:pPr>
      <w:widowControl w:val="0"/>
      <w:autoSpaceDE w:val="0"/>
      <w:autoSpaceDN w:val="0"/>
      <w:adjustRightInd w:val="0"/>
      <w:spacing w:line="209" w:lineRule="exact"/>
      <w:ind w:hanging="149"/>
    </w:pPr>
    <w:rPr>
      <w:rFonts w:ascii="Tahoma" w:eastAsiaTheme="minorEastAsia" w:hAnsi="Tahoma" w:cs="Tahom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C0A9F"/>
    <w:rPr>
      <w:rFonts w:ascii="Verdana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349C-1982-4FDF-93EF-1E281E4A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Ministerio de Economía, Industria y Competitividad de ……………………, por la que se convoca proceso selectivo para la cont</vt:lpstr>
    </vt:vector>
  </TitlesOfParts>
  <Company>Ministerio de Ciencia e Innovación</Company>
  <LinksUpToDate>false</LinksUpToDate>
  <CharactersWithSpaces>4949</CharactersWithSpaces>
  <SharedDoc>false</SharedDoc>
  <HLinks>
    <vt:vector size="42" baseType="variant">
      <vt:variant>
        <vt:i4>3342372</vt:i4>
      </vt:variant>
      <vt:variant>
        <vt:i4>24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3342372</vt:i4>
      </vt:variant>
      <vt:variant>
        <vt:i4>21</vt:i4>
      </vt:variant>
      <vt:variant>
        <vt:i4>0</vt:i4>
      </vt:variant>
      <vt:variant>
        <vt:i4>5</vt:i4>
      </vt:variant>
      <vt:variant>
        <vt:lpwstr>http://europass.cedefop.europa.eu/es/documents/european-skillspassport/</vt:lpwstr>
      </vt:variant>
      <vt:variant>
        <vt:lpwstr/>
      </vt:variant>
      <vt:variant>
        <vt:i4>5767238</vt:i4>
      </vt:variant>
      <vt:variant>
        <vt:i4>18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6946921</vt:i4>
      </vt:variant>
      <vt:variant>
        <vt:i4>12</vt:i4>
      </vt:variant>
      <vt:variant>
        <vt:i4>0</vt:i4>
      </vt:variant>
      <vt:variant>
        <vt:i4>5</vt:i4>
      </vt:variant>
      <vt:variant>
        <vt:lpwstr>https://sede.ciemat.gob.es/</vt:lpwstr>
      </vt:variant>
      <vt:variant>
        <vt:lpwstr/>
      </vt:variant>
      <vt:variant>
        <vt:i4>5767199</vt:i4>
      </vt:variant>
      <vt:variant>
        <vt:i4>9</vt:i4>
      </vt:variant>
      <vt:variant>
        <vt:i4>0</vt:i4>
      </vt:variant>
      <vt:variant>
        <vt:i4>5</vt:i4>
      </vt:variant>
      <vt:variant>
        <vt:lpwstr>http://administracion.gob.es/</vt:lpwstr>
      </vt:variant>
      <vt:variant>
        <vt:lpwstr/>
      </vt:variant>
      <vt:variant>
        <vt:i4>5767238</vt:i4>
      </vt:variant>
      <vt:variant>
        <vt:i4>6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://www.administracion.gob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Ministerio de Economía, Industria y Competitividad de ……………………, por la que se convoca proceso selectivo para la cont</dc:title>
  <dc:creator>552148P</dc:creator>
  <cp:lastModifiedBy>Dolores Gómez Escalonilla</cp:lastModifiedBy>
  <cp:revision>2</cp:revision>
  <cp:lastPrinted>2018-11-06T09:18:00Z</cp:lastPrinted>
  <dcterms:created xsi:type="dcterms:W3CDTF">2018-11-13T09:21:00Z</dcterms:created>
  <dcterms:modified xsi:type="dcterms:W3CDTF">2018-11-13T09:21:00Z</dcterms:modified>
</cp:coreProperties>
</file>